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7" w:rsidRDefault="00FA66D8" w:rsidP="000C7E02">
      <w:pPr>
        <w:spacing w:after="0" w:line="240" w:lineRule="auto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45085</wp:posOffset>
                </wp:positionV>
                <wp:extent cx="5492750" cy="1071245"/>
                <wp:effectExtent l="3175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840" w:rsidRDefault="006A6840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6A6840" w:rsidRPr="00A14EEA" w:rsidRDefault="006A6840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14EEA"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Управление Федеральной налоговой службы России </w:t>
                            </w:r>
                          </w:p>
                          <w:p w:rsidR="006A6840" w:rsidRPr="00A14EEA" w:rsidRDefault="006A6840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14EEA"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  <w:t>по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6.15pt;margin-top:3.55pt;width:432.5pt;height:8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1JzAIAAMA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" filled="f" stroked="f">
                <v:textbox>
                  <w:txbxContent>
                    <w:p w:rsidR="006A6840" w:rsidRDefault="006A6840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6A6840" w:rsidRPr="00A14EEA" w:rsidRDefault="006A6840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A14EEA"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  <w:t xml:space="preserve">Управление Федеральной налоговой службы России </w:t>
                      </w:r>
                    </w:p>
                    <w:p w:rsidR="006A6840" w:rsidRPr="00A14EEA" w:rsidRDefault="006A6840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A14EEA"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  <w:t>по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86733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06018" cy="10181230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018" cy="101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B945BC" w:rsidRPr="00B945BC" w:rsidRDefault="00215768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ОРГАНИЗАЦИЯМ </w:t>
      </w:r>
      <w:r w:rsidR="00B945BC" w:rsidRPr="00B945BC">
        <w:rPr>
          <w:b/>
          <w:color w:val="FF0000"/>
          <w:sz w:val="36"/>
          <w:szCs w:val="36"/>
        </w:rPr>
        <w:t xml:space="preserve">О ЛЬГОТАХ </w:t>
      </w:r>
    </w:p>
    <w:p w:rsidR="00080E87" w:rsidRPr="00B945BC" w:rsidRDefault="00B945BC" w:rsidP="00B945B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B945BC">
        <w:rPr>
          <w:b/>
          <w:color w:val="FF0000"/>
          <w:sz w:val="36"/>
          <w:szCs w:val="36"/>
        </w:rPr>
        <w:t xml:space="preserve">ПО </w:t>
      </w:r>
      <w:r w:rsidR="00215768">
        <w:rPr>
          <w:b/>
          <w:color w:val="FF0000"/>
          <w:sz w:val="36"/>
          <w:szCs w:val="36"/>
        </w:rPr>
        <w:t>ТРАНСПОРТНОМУ И ЗЕМЕЛЬНОМУ НАЛОГАМ</w:t>
      </w:r>
      <w:r w:rsidR="00215768" w:rsidRPr="00B945BC">
        <w:rPr>
          <w:b/>
          <w:color w:val="FF0000"/>
          <w:sz w:val="36"/>
          <w:szCs w:val="36"/>
        </w:rPr>
        <w:t xml:space="preserve"> </w:t>
      </w:r>
      <w:r w:rsidRPr="00B945BC">
        <w:rPr>
          <w:b/>
          <w:color w:val="FF0000"/>
          <w:sz w:val="36"/>
          <w:szCs w:val="36"/>
        </w:rPr>
        <w:t>ЗА 2020 ГОД</w:t>
      </w:r>
    </w:p>
    <w:p w:rsidR="00B945BC" w:rsidRPr="006A6840" w:rsidRDefault="00B945BC" w:rsidP="00B945BC">
      <w:pPr>
        <w:spacing w:after="0" w:line="240" w:lineRule="auto"/>
        <w:jc w:val="center"/>
        <w:rPr>
          <w:sz w:val="20"/>
          <w:szCs w:val="20"/>
        </w:rPr>
      </w:pPr>
    </w:p>
    <w:p w:rsidR="00EB6200" w:rsidRPr="006A6840" w:rsidRDefault="002B72F6" w:rsidP="002B7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17365D" w:themeColor="text2" w:themeShade="BF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При наличии льготы по транспортному и (или) земельному налогу</w:t>
      </w:r>
      <w:r w:rsidR="00B945BC" w:rsidRPr="006A6840">
        <w:rPr>
          <w:color w:val="17365D" w:themeColor="text2" w:themeShade="BF"/>
          <w:sz w:val="32"/>
          <w:szCs w:val="32"/>
        </w:rPr>
        <w:t xml:space="preserve"> </w:t>
      </w:r>
      <w:r w:rsidR="00215768" w:rsidRPr="006A6840">
        <w:rPr>
          <w:color w:val="17365D" w:themeColor="text2" w:themeShade="BF"/>
          <w:sz w:val="32"/>
          <w:szCs w:val="32"/>
        </w:rPr>
        <w:t>за</w:t>
      </w:r>
      <w:r w:rsidR="00B945BC" w:rsidRPr="006A6840">
        <w:rPr>
          <w:color w:val="17365D" w:themeColor="text2" w:themeShade="BF"/>
          <w:sz w:val="32"/>
          <w:szCs w:val="32"/>
        </w:rPr>
        <w:t xml:space="preserve"> 2020 год</w:t>
      </w:r>
      <w:r w:rsidR="00215768" w:rsidRPr="006A6840">
        <w:rPr>
          <w:color w:val="17365D" w:themeColor="text2" w:themeShade="BF"/>
          <w:sz w:val="32"/>
          <w:szCs w:val="32"/>
        </w:rPr>
        <w:t xml:space="preserve"> юридические лица вправе подать в налоговую инспекцию заявление</w:t>
      </w:r>
      <w:r w:rsidR="00EB6200" w:rsidRPr="006A6840">
        <w:rPr>
          <w:color w:val="17365D" w:themeColor="text2" w:themeShade="BF"/>
          <w:sz w:val="32"/>
          <w:szCs w:val="32"/>
        </w:rPr>
        <w:t xml:space="preserve"> по форме, предусмотренной приложением N 1 к приказу ФНС России от 25.07.2019 № ММВ-7-21/377@,</w:t>
      </w:r>
      <w:r w:rsidR="00215768" w:rsidRPr="006A6840">
        <w:rPr>
          <w:color w:val="17365D" w:themeColor="text2" w:themeShade="BF"/>
          <w:sz w:val="32"/>
          <w:szCs w:val="32"/>
        </w:rPr>
        <w:t xml:space="preserve"> о предоставлении льготы, а также подтверждающие документы</w:t>
      </w:r>
      <w:r w:rsidR="00EB6200" w:rsidRPr="006A6840">
        <w:rPr>
          <w:color w:val="17365D" w:themeColor="text2" w:themeShade="BF"/>
          <w:sz w:val="32"/>
          <w:szCs w:val="32"/>
        </w:rPr>
        <w:t>.</w:t>
      </w:r>
    </w:p>
    <w:p w:rsidR="006A6840" w:rsidRPr="006A6840" w:rsidRDefault="006A6840" w:rsidP="006A6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Заявление подается в налоговый орган по своему выбору, например:</w:t>
      </w:r>
    </w:p>
    <w:p w:rsidR="006A6840" w:rsidRPr="006A6840" w:rsidRDefault="006A6840" w:rsidP="00021660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Calibri" w:hAnsi="Calibri" w:cs="Calibri"/>
          <w:color w:val="17365D" w:themeColor="text2" w:themeShade="BF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по месту учета организации. Если организация и объект, по которому заявлена льгота, находятся в разных местах, инспекция передаст заявление в налоговый орган по месту нахождения земельного участка или по месту регистрации транспортного средства;</w:t>
      </w:r>
    </w:p>
    <w:p w:rsidR="006A6840" w:rsidRPr="006A6840" w:rsidRDefault="006A6840" w:rsidP="00021660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Calibri" w:hAnsi="Calibri" w:cs="Calibri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по месту нахождения земельного участка и (или) месту регистрации транспорта.</w:t>
      </w:r>
    </w:p>
    <w:p w:rsidR="006A6840" w:rsidRPr="006A6840" w:rsidRDefault="006A6840" w:rsidP="006A6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 xml:space="preserve">Налоговый орган рассмотрит заявление в течение 30 дней (вправе продлить указанный срок, уведомив об этом, но не более чем на 30 дней) со дня его получения. По результатам рассмотрения уведомит о </w:t>
      </w:r>
      <w:hyperlink r:id="rId10" w:history="1">
        <w:r w:rsidRPr="006A6840">
          <w:rPr>
            <w:rFonts w:ascii="Calibri" w:hAnsi="Calibri" w:cs="Calibri"/>
            <w:color w:val="17365D" w:themeColor="text2" w:themeShade="BF"/>
            <w:sz w:val="32"/>
            <w:szCs w:val="32"/>
          </w:rPr>
          <w:t>предоставлении</w:t>
        </w:r>
      </w:hyperlink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 xml:space="preserve"> (</w:t>
      </w:r>
      <w:hyperlink r:id="rId11" w:history="1">
        <w:r w:rsidRPr="006A6840">
          <w:rPr>
            <w:rFonts w:ascii="Calibri" w:hAnsi="Calibri" w:cs="Calibri"/>
            <w:color w:val="17365D" w:themeColor="text2" w:themeShade="BF"/>
            <w:sz w:val="32"/>
            <w:szCs w:val="32"/>
          </w:rPr>
          <w:t>отказе</w:t>
        </w:r>
      </w:hyperlink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 xml:space="preserve"> в предоставлении) льготы.</w:t>
      </w:r>
    </w:p>
    <w:p w:rsidR="000618C7" w:rsidRPr="006A6840" w:rsidRDefault="002B72F6" w:rsidP="006A6840">
      <w:pPr>
        <w:spacing w:after="0" w:line="240" w:lineRule="auto"/>
        <w:ind w:firstLine="709"/>
        <w:jc w:val="both"/>
        <w:rPr>
          <w:color w:val="17365D" w:themeColor="text2" w:themeShade="BF"/>
          <w:sz w:val="32"/>
          <w:szCs w:val="32"/>
        </w:rPr>
      </w:pPr>
      <w:r w:rsidRPr="006A6840">
        <w:rPr>
          <w:color w:val="17365D" w:themeColor="text2" w:themeShade="BF"/>
          <w:sz w:val="32"/>
          <w:szCs w:val="32"/>
        </w:rPr>
        <w:t xml:space="preserve">С 2021 года для обеспечения </w:t>
      </w:r>
      <w:r w:rsidR="006A6840" w:rsidRPr="006A6840">
        <w:rPr>
          <w:color w:val="17365D" w:themeColor="text2" w:themeShade="BF"/>
          <w:sz w:val="32"/>
          <w:szCs w:val="32"/>
        </w:rPr>
        <w:t>п</w:t>
      </w:r>
      <w:r w:rsidRPr="006A6840">
        <w:rPr>
          <w:color w:val="17365D" w:themeColor="text2" w:themeShade="BF"/>
          <w:sz w:val="32"/>
          <w:szCs w:val="32"/>
        </w:rPr>
        <w:t>олноты уплаты налогов ФНС России направляет налогоплательщикам-организациям  (их обособленным подразделениям) сообщения об исчисленных суммах транспортного и земельного налогов.</w:t>
      </w:r>
    </w:p>
    <w:p w:rsidR="002B72F6" w:rsidRPr="006A6840" w:rsidRDefault="002B72F6" w:rsidP="006A6840">
      <w:pPr>
        <w:spacing w:after="0" w:line="240" w:lineRule="auto"/>
        <w:ind w:firstLine="709"/>
        <w:jc w:val="both"/>
        <w:rPr>
          <w:color w:val="17365D" w:themeColor="text2" w:themeShade="BF"/>
          <w:sz w:val="32"/>
          <w:szCs w:val="32"/>
        </w:rPr>
      </w:pPr>
      <w:r w:rsidRPr="006A6840">
        <w:rPr>
          <w:color w:val="17365D" w:themeColor="text2" w:themeShade="BF"/>
          <w:sz w:val="32"/>
          <w:szCs w:val="32"/>
        </w:rPr>
        <w:t xml:space="preserve">Сообщение  составляется на основе информации, имеющейся у налогового органа, в том числе результатов рассмотрения заявления о налоговой льготе. Если на дату формирования сообщения у налогового органа нет информации о заявленной организацией льготе, в него будут включены суммы исчисленных налогов без учета льгот. </w:t>
      </w:r>
    </w:p>
    <w:p w:rsidR="006A6840" w:rsidRDefault="006A6840" w:rsidP="001E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17365D" w:themeColor="text2" w:themeShade="BF"/>
          <w:sz w:val="32"/>
          <w:szCs w:val="32"/>
        </w:rPr>
      </w:pPr>
      <w:r w:rsidRPr="006A6840">
        <w:rPr>
          <w:rFonts w:ascii="Calibri" w:hAnsi="Calibri" w:cs="Calibri"/>
          <w:color w:val="17365D" w:themeColor="text2" w:themeShade="BF"/>
          <w:sz w:val="32"/>
          <w:szCs w:val="32"/>
        </w:rPr>
        <w:t>Целесообразно представить заявление о льготе в течение 1 квартала 2021 года, чтобы на момент исчисления налога у инспекции была вся необходимая информация для корректного расчета.</w:t>
      </w:r>
    </w:p>
    <w:p w:rsidR="001E4F15" w:rsidRDefault="001E4F15" w:rsidP="000C7E02">
      <w:pPr>
        <w:spacing w:after="0" w:line="240" w:lineRule="auto"/>
        <w:rPr>
          <w:color w:val="17365D" w:themeColor="text2" w:themeShade="BF"/>
          <w:sz w:val="32"/>
          <w:szCs w:val="32"/>
        </w:rPr>
      </w:pPr>
      <w:r>
        <w:rPr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52070</wp:posOffset>
            </wp:positionV>
            <wp:extent cx="1413510" cy="1405255"/>
            <wp:effectExtent l="19050" t="0" r="0" b="0"/>
            <wp:wrapNone/>
            <wp:docPr id="3" name="Рисунок 1" descr="E: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E02" w:rsidRPr="006A6840" w:rsidRDefault="000618C7" w:rsidP="000C7E02">
      <w:pPr>
        <w:spacing w:after="0" w:line="240" w:lineRule="auto"/>
        <w:rPr>
          <w:color w:val="17365D" w:themeColor="text2" w:themeShade="BF"/>
          <w:sz w:val="32"/>
          <w:szCs w:val="32"/>
        </w:rPr>
      </w:pPr>
      <w:r w:rsidRPr="006A6840">
        <w:rPr>
          <w:color w:val="17365D" w:themeColor="text2" w:themeShade="BF"/>
          <w:sz w:val="32"/>
          <w:szCs w:val="32"/>
        </w:rPr>
        <w:t>Информация о льготах</w:t>
      </w:r>
      <w:r w:rsidR="00A14EEA" w:rsidRPr="006A6840">
        <w:rPr>
          <w:color w:val="17365D" w:themeColor="text2" w:themeShade="BF"/>
          <w:sz w:val="32"/>
          <w:szCs w:val="32"/>
        </w:rPr>
        <w:t xml:space="preserve"> </w:t>
      </w:r>
      <w:r w:rsidRPr="006A6840">
        <w:rPr>
          <w:color w:val="17365D" w:themeColor="text2" w:themeShade="BF"/>
          <w:sz w:val="32"/>
          <w:szCs w:val="32"/>
        </w:rPr>
        <w:t>-</w:t>
      </w:r>
    </w:p>
    <w:p w:rsidR="006A6840" w:rsidRPr="006A6840" w:rsidRDefault="00A14EEA" w:rsidP="006A6840">
      <w:pPr>
        <w:spacing w:after="0" w:line="240" w:lineRule="auto"/>
        <w:rPr>
          <w:color w:val="17365D" w:themeColor="text2" w:themeShade="BF"/>
          <w:sz w:val="32"/>
          <w:szCs w:val="32"/>
        </w:rPr>
      </w:pPr>
      <w:r w:rsidRPr="006A6840">
        <w:rPr>
          <w:color w:val="17365D" w:themeColor="text2" w:themeShade="BF"/>
          <w:sz w:val="32"/>
          <w:szCs w:val="32"/>
        </w:rPr>
        <w:t>в</w:t>
      </w:r>
      <w:r w:rsidR="000618C7" w:rsidRPr="006A6840">
        <w:rPr>
          <w:color w:val="17365D" w:themeColor="text2" w:themeShade="BF"/>
          <w:sz w:val="32"/>
          <w:szCs w:val="32"/>
        </w:rPr>
        <w:t xml:space="preserve"> сервисе</w:t>
      </w:r>
      <w:r w:rsidR="006A6840" w:rsidRPr="006A6840">
        <w:rPr>
          <w:color w:val="17365D" w:themeColor="text2" w:themeShade="BF"/>
          <w:sz w:val="32"/>
          <w:szCs w:val="32"/>
        </w:rPr>
        <w:t xml:space="preserve"> на сайте ФНС России </w:t>
      </w:r>
      <w:hyperlink r:id="rId13" w:history="1">
        <w:r w:rsidR="006A6840" w:rsidRPr="006A6840">
          <w:rPr>
            <w:rStyle w:val="aa"/>
            <w:color w:val="17365D" w:themeColor="text2" w:themeShade="BF"/>
            <w:sz w:val="32"/>
            <w:szCs w:val="32"/>
            <w:lang w:val="en-US"/>
          </w:rPr>
          <w:t>www</w:t>
        </w:r>
        <w:r w:rsidR="006A6840" w:rsidRPr="006A6840">
          <w:rPr>
            <w:rStyle w:val="aa"/>
            <w:color w:val="17365D" w:themeColor="text2" w:themeShade="BF"/>
            <w:sz w:val="32"/>
            <w:szCs w:val="32"/>
          </w:rPr>
          <w:t>.</w:t>
        </w:r>
        <w:r w:rsidR="006A6840" w:rsidRPr="006A6840">
          <w:rPr>
            <w:rStyle w:val="aa"/>
            <w:color w:val="17365D" w:themeColor="text2" w:themeShade="BF"/>
            <w:sz w:val="32"/>
            <w:szCs w:val="32"/>
            <w:lang w:val="en-US"/>
          </w:rPr>
          <w:t>nalog</w:t>
        </w:r>
        <w:r w:rsidR="006A6840" w:rsidRPr="006A6840">
          <w:rPr>
            <w:rStyle w:val="aa"/>
            <w:color w:val="17365D" w:themeColor="text2" w:themeShade="BF"/>
            <w:sz w:val="32"/>
            <w:szCs w:val="32"/>
          </w:rPr>
          <w:t>.</w:t>
        </w:r>
        <w:r w:rsidR="006A6840" w:rsidRPr="006A6840">
          <w:rPr>
            <w:rStyle w:val="aa"/>
            <w:color w:val="17365D" w:themeColor="text2" w:themeShade="BF"/>
            <w:sz w:val="32"/>
            <w:szCs w:val="32"/>
            <w:lang w:val="en-US"/>
          </w:rPr>
          <w:t>ru</w:t>
        </w:r>
      </w:hyperlink>
    </w:p>
    <w:p w:rsidR="000618C7" w:rsidRPr="006A6840" w:rsidRDefault="000618C7" w:rsidP="000C7E02">
      <w:pPr>
        <w:spacing w:after="0" w:line="240" w:lineRule="auto"/>
        <w:rPr>
          <w:b/>
          <w:color w:val="17365D" w:themeColor="text2" w:themeShade="BF"/>
          <w:sz w:val="32"/>
          <w:szCs w:val="32"/>
        </w:rPr>
      </w:pPr>
      <w:r w:rsidRPr="006A6840">
        <w:rPr>
          <w:b/>
          <w:color w:val="17365D" w:themeColor="text2" w:themeShade="BF"/>
          <w:sz w:val="32"/>
          <w:szCs w:val="32"/>
        </w:rPr>
        <w:t>«Справочная информация о ставках и льготах</w:t>
      </w:r>
    </w:p>
    <w:p w:rsidR="000618C7" w:rsidRPr="00A14EEA" w:rsidRDefault="00215768" w:rsidP="000C7E02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  <w:r w:rsidRPr="006A6840">
        <w:rPr>
          <w:b/>
          <w:color w:val="17365D" w:themeColor="text2" w:themeShade="BF"/>
          <w:sz w:val="32"/>
          <w:szCs w:val="32"/>
        </w:rPr>
        <w:t>п</w:t>
      </w:r>
      <w:r w:rsidR="000618C7" w:rsidRPr="006A6840">
        <w:rPr>
          <w:b/>
          <w:color w:val="17365D" w:themeColor="text2" w:themeShade="BF"/>
          <w:sz w:val="32"/>
          <w:szCs w:val="32"/>
        </w:rPr>
        <w:t>о имущественным налогам»</w:t>
      </w:r>
    </w:p>
    <w:p w:rsidR="000618C7" w:rsidRPr="00A14EEA" w:rsidRDefault="000618C7" w:rsidP="000C7E02">
      <w:pPr>
        <w:spacing w:after="0" w:line="240" w:lineRule="auto"/>
        <w:rPr>
          <w:color w:val="17365D" w:themeColor="text2" w:themeShade="BF"/>
        </w:rPr>
      </w:pPr>
    </w:p>
    <w:p w:rsidR="000C7E02" w:rsidRDefault="000C7E02" w:rsidP="000C7E02">
      <w:pPr>
        <w:spacing w:after="0" w:line="240" w:lineRule="auto"/>
      </w:pPr>
    </w:p>
    <w:sectPr w:rsidR="000C7E02" w:rsidSect="001E4F15">
      <w:pgSz w:w="11906" w:h="16838"/>
      <w:pgMar w:top="0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91" w:rsidRDefault="00764191" w:rsidP="00080E87">
      <w:pPr>
        <w:spacing w:after="0" w:line="240" w:lineRule="auto"/>
      </w:pPr>
      <w:r>
        <w:separator/>
      </w:r>
    </w:p>
  </w:endnote>
  <w:endnote w:type="continuationSeparator" w:id="0">
    <w:p w:rsidR="00764191" w:rsidRDefault="00764191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3B6CC6BD-0126-48AA-A7D6-C4F1CE7755A1}"/>
    <w:embedBold r:id="rId2" w:fontKey="{FDA7ED01-EBBE-4337-860E-DF96F0DB5E4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5C73BDA7-901D-4C1C-BEF1-E7076FD53F8D}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DA868492-FB7A-4889-A9F6-4E14AA99403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91" w:rsidRDefault="00764191" w:rsidP="00080E87">
      <w:pPr>
        <w:spacing w:after="0" w:line="240" w:lineRule="auto"/>
      </w:pPr>
      <w:r>
        <w:separator/>
      </w:r>
    </w:p>
  </w:footnote>
  <w:footnote w:type="continuationSeparator" w:id="0">
    <w:p w:rsidR="00764191" w:rsidRDefault="00764191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543F459C"/>
    <w:multiLevelType w:val="hybridMultilevel"/>
    <w:tmpl w:val="5D98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87"/>
    <w:rsid w:val="00021660"/>
    <w:rsid w:val="000618C7"/>
    <w:rsid w:val="00080E87"/>
    <w:rsid w:val="00083543"/>
    <w:rsid w:val="00093BA0"/>
    <w:rsid w:val="000C7E02"/>
    <w:rsid w:val="001748A6"/>
    <w:rsid w:val="001E4F15"/>
    <w:rsid w:val="00215768"/>
    <w:rsid w:val="00275801"/>
    <w:rsid w:val="002B72F6"/>
    <w:rsid w:val="002C38E1"/>
    <w:rsid w:val="00320F19"/>
    <w:rsid w:val="003D743D"/>
    <w:rsid w:val="0046382E"/>
    <w:rsid w:val="004F357E"/>
    <w:rsid w:val="00603400"/>
    <w:rsid w:val="00682507"/>
    <w:rsid w:val="006A6840"/>
    <w:rsid w:val="00764191"/>
    <w:rsid w:val="00907945"/>
    <w:rsid w:val="00A14EEA"/>
    <w:rsid w:val="00A50709"/>
    <w:rsid w:val="00A86733"/>
    <w:rsid w:val="00AB1813"/>
    <w:rsid w:val="00B945BC"/>
    <w:rsid w:val="00BA4FFA"/>
    <w:rsid w:val="00CB3F7A"/>
    <w:rsid w:val="00D94A4A"/>
    <w:rsid w:val="00EB6200"/>
    <w:rsid w:val="00FA66D8"/>
    <w:rsid w:val="00FC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6CC24A47D5052179C934D6C4D269BD58C93B4D12668E01C64505B31F87FE239CD2F9D52D0FA8D3AD3AA7390FA87C079B43E2E11763E75EoBS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6CC24A47D5052179C934D6C4D269BD58C93B4D12668E01C64505B31F87FE239CD2F9D52D0FA8D5AC3AA7390FA87C079B43E2E11763E75EoBS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F405-84F8-475B-B82C-1835153F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Дубровская Оксана Леонидовна</cp:lastModifiedBy>
  <cp:revision>2</cp:revision>
  <cp:lastPrinted>2021-01-18T08:31:00Z</cp:lastPrinted>
  <dcterms:created xsi:type="dcterms:W3CDTF">2021-01-26T06:03:00Z</dcterms:created>
  <dcterms:modified xsi:type="dcterms:W3CDTF">2021-01-26T06:03:00Z</dcterms:modified>
</cp:coreProperties>
</file>